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C46E" w14:textId="4E0964D7" w:rsidR="004210BF" w:rsidRPr="005C6843" w:rsidRDefault="00015E93" w:rsidP="00E945CC">
      <w:pPr>
        <w:pStyle w:val="berschrift1"/>
        <w:keepNext w:val="0"/>
        <w:pBdr>
          <w:bottom w:val="none" w:sz="0" w:space="0" w:color="auto"/>
        </w:pBdr>
        <w:spacing w:before="0" w:after="0" w:line="290" w:lineRule="exact"/>
        <w:ind w:left="284"/>
        <w:jc w:val="right"/>
        <w:rPr>
          <w:rFonts w:ascii="Calibri" w:eastAsia="Times New Roman" w:hAnsi="Calibri"/>
          <w:kern w:val="36"/>
          <w:sz w:val="22"/>
          <w:szCs w:val="22"/>
          <w:lang w:eastAsia="de-DE"/>
        </w:rPr>
      </w:pPr>
      <w:r w:rsidRPr="005C6843">
        <w:rPr>
          <w:rFonts w:ascii="Cambria" w:hAnsi="Cambria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0E7827" wp14:editId="55BE1654">
                <wp:simplePos x="0" y="0"/>
                <wp:positionH relativeFrom="margin">
                  <wp:posOffset>5375910</wp:posOffset>
                </wp:positionH>
                <wp:positionV relativeFrom="paragraph">
                  <wp:posOffset>-608330</wp:posOffset>
                </wp:positionV>
                <wp:extent cx="447675" cy="290195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33B7" w14:textId="77777777" w:rsidR="004210BF" w:rsidRDefault="004210BF" w:rsidP="004210B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7827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423.3pt;margin-top:-47.9pt;width:35.25pt;height:22.8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" stroked="f">
                <v:textbox>
                  <w:txbxContent>
                    <w:p w14:paraId="670933B7" w14:textId="77777777" w:rsidR="004210BF" w:rsidRDefault="004210BF" w:rsidP="004210BF">
                      <w: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843">
        <w:rPr>
          <w:rFonts w:ascii="Cambria" w:hAnsi="Cambria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C225B3" wp14:editId="49CFF92A">
                <wp:simplePos x="0" y="0"/>
                <wp:positionH relativeFrom="column">
                  <wp:posOffset>5899785</wp:posOffset>
                </wp:positionH>
                <wp:positionV relativeFrom="page">
                  <wp:posOffset>9525</wp:posOffset>
                </wp:positionV>
                <wp:extent cx="0" cy="719455"/>
                <wp:effectExtent l="76200" t="38100" r="57150" b="61595"/>
                <wp:wrapNone/>
                <wp:docPr id="25" name="Gerade Verbindung mit Pfe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B7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464.55pt;margin-top:.75pt;width:0;height:56.6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">
                <v:stroke startarrow="block" endarrow="block"/>
                <w10:wrap anchory="page"/>
              </v:shape>
            </w:pict>
          </mc:Fallback>
        </mc:AlternateContent>
      </w:r>
      <w:r w:rsidR="0089244E">
        <w:rPr>
          <w:rFonts w:ascii="Arial" w:hAnsi="Arial" w:cs="Arial"/>
          <w:color w:val="auto"/>
          <w:sz w:val="22"/>
          <w:szCs w:val="22"/>
        </w:rPr>
        <w:t>Philipp Schulz</w:t>
      </w:r>
    </w:p>
    <w:p w14:paraId="1D8F6D2E" w14:textId="3770C450" w:rsidR="004210BF" w:rsidRPr="005C6843" w:rsidRDefault="00EF6731" w:rsidP="00E945CC">
      <w:pPr>
        <w:spacing w:after="0" w:line="29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5C6843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8216554" wp14:editId="3B09B491">
                <wp:simplePos x="0" y="0"/>
                <wp:positionH relativeFrom="column">
                  <wp:posOffset>6331585</wp:posOffset>
                </wp:positionH>
                <wp:positionV relativeFrom="paragraph">
                  <wp:posOffset>81280</wp:posOffset>
                </wp:positionV>
                <wp:extent cx="577215" cy="276225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D4A9" w14:textId="77777777" w:rsidR="004210BF" w:rsidRDefault="004210BF" w:rsidP="004210BF">
                            <w:r>
                              <w:t>1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554" id="Textfeld 27" o:spid="_x0000_s1027" type="#_x0000_t202" style="position:absolute;left:0;text-align:left;margin-left:498.55pt;margin-top:6.4pt;width:45.45pt;height:2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" stroked="f">
                <v:textbox>
                  <w:txbxContent>
                    <w:p w14:paraId="6711D4A9" w14:textId="77777777" w:rsidR="004210BF" w:rsidRDefault="004210BF" w:rsidP="004210BF">
                      <w:r>
                        <w:t>1,5 cm</w:t>
                      </w:r>
                    </w:p>
                  </w:txbxContent>
                </v:textbox>
              </v:shape>
            </w:pict>
          </mc:Fallback>
        </mc:AlternateContent>
      </w:r>
      <w:r w:rsidR="004210BF" w:rsidRPr="005C6843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939B1" wp14:editId="1CC48AB3">
                <wp:simplePos x="0" y="0"/>
                <wp:positionH relativeFrom="column">
                  <wp:posOffset>6327140</wp:posOffset>
                </wp:positionH>
                <wp:positionV relativeFrom="paragraph">
                  <wp:posOffset>390525</wp:posOffset>
                </wp:positionV>
                <wp:extent cx="504000" cy="0"/>
                <wp:effectExtent l="38100" t="76200" r="10795" b="95250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C00A" id="Gerade Verbindung mit Pfeil 26" o:spid="_x0000_s1026" type="#_x0000_t32" style="position:absolute;margin-left:498.2pt;margin-top:30.75pt;width:39.7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 w:rsidR="00615972">
        <w:rPr>
          <w:rFonts w:ascii="Arial" w:hAnsi="Arial" w:cs="Arial"/>
          <w:sz w:val="22"/>
          <w:szCs w:val="22"/>
        </w:rPr>
        <w:t>Blumenstraße 1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615972">
        <w:rPr>
          <w:rFonts w:ascii="Arial" w:hAnsi="Arial" w:cs="Arial"/>
          <w:sz w:val="22"/>
          <w:szCs w:val="22"/>
        </w:rPr>
        <w:t>45678</w:t>
      </w:r>
      <w:r w:rsidR="00331ED4">
        <w:rPr>
          <w:rFonts w:ascii="Arial" w:hAnsi="Arial" w:cs="Arial"/>
          <w:sz w:val="22"/>
          <w:szCs w:val="22"/>
        </w:rPr>
        <w:t xml:space="preserve"> </w:t>
      </w:r>
      <w:r w:rsidR="00615972">
        <w:rPr>
          <w:rFonts w:ascii="Arial" w:hAnsi="Arial" w:cs="Arial"/>
          <w:sz w:val="22"/>
          <w:szCs w:val="22"/>
        </w:rPr>
        <w:t>Regenbogenstadt</w:t>
      </w:r>
      <w:r w:rsidR="004210BF" w:rsidRPr="005C6843">
        <w:rPr>
          <w:rFonts w:ascii="Arial" w:hAnsi="Arial" w:cs="Arial"/>
          <w:sz w:val="22"/>
          <w:szCs w:val="22"/>
        </w:rPr>
        <w:t xml:space="preserve"> </w:t>
      </w:r>
      <w:r w:rsidR="004210BF" w:rsidRPr="005C6843">
        <w:rPr>
          <w:rFonts w:ascii="Arial" w:hAnsi="Arial" w:cs="Arial"/>
          <w:sz w:val="22"/>
          <w:szCs w:val="22"/>
        </w:rPr>
        <w:br/>
        <w:t>Tel</w:t>
      </w:r>
      <w:r w:rsidR="006B058E" w:rsidRPr="005C6843">
        <w:rPr>
          <w:rFonts w:ascii="Arial" w:hAnsi="Arial" w:cs="Arial"/>
          <w:sz w:val="22"/>
          <w:szCs w:val="22"/>
        </w:rPr>
        <w:t>.:</w:t>
      </w:r>
      <w:r w:rsidR="00A561C9">
        <w:rPr>
          <w:rFonts w:ascii="Arial" w:hAnsi="Arial" w:cs="Arial"/>
          <w:sz w:val="22"/>
          <w:szCs w:val="22"/>
        </w:rPr>
        <w:t xml:space="preserve"> 0</w:t>
      </w:r>
      <w:r w:rsidR="00851818">
        <w:rPr>
          <w:rFonts w:ascii="Arial" w:hAnsi="Arial" w:cs="Arial"/>
          <w:sz w:val="22"/>
          <w:szCs w:val="22"/>
        </w:rPr>
        <w:t>5678</w:t>
      </w:r>
      <w:r w:rsidR="00A561C9">
        <w:rPr>
          <w:rFonts w:ascii="Arial" w:hAnsi="Arial" w:cs="Arial"/>
          <w:sz w:val="22"/>
          <w:szCs w:val="22"/>
        </w:rPr>
        <w:t xml:space="preserve"> 456789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6B058E" w:rsidRPr="005C6843">
        <w:rPr>
          <w:rFonts w:ascii="Arial" w:hAnsi="Arial" w:cs="Arial"/>
          <w:sz w:val="22"/>
          <w:szCs w:val="22"/>
        </w:rPr>
        <w:t>E-Mail:</w:t>
      </w:r>
      <w:r w:rsidR="00041899">
        <w:rPr>
          <w:rFonts w:ascii="Arial" w:hAnsi="Arial" w:cs="Arial"/>
          <w:sz w:val="22"/>
          <w:szCs w:val="22"/>
        </w:rPr>
        <w:t xml:space="preserve"> </w:t>
      </w:r>
      <w:r w:rsidR="00851818">
        <w:rPr>
          <w:rFonts w:ascii="Arial" w:hAnsi="Arial" w:cs="Arial"/>
          <w:sz w:val="22"/>
          <w:szCs w:val="22"/>
        </w:rPr>
        <w:t>philipp_schulz</w:t>
      </w:r>
      <w:r w:rsidR="006B058E" w:rsidRPr="005C6843">
        <w:rPr>
          <w:rFonts w:ascii="Arial" w:hAnsi="Arial" w:cs="Arial"/>
          <w:sz w:val="22"/>
          <w:szCs w:val="22"/>
        </w:rPr>
        <w:t>@</w:t>
      </w:r>
      <w:r w:rsidR="00851818">
        <w:rPr>
          <w:rFonts w:ascii="Arial" w:hAnsi="Arial" w:cs="Arial"/>
          <w:sz w:val="22"/>
          <w:szCs w:val="22"/>
        </w:rPr>
        <w:t>abcmail</w:t>
      </w:r>
      <w:r w:rsidR="006519FC">
        <w:rPr>
          <w:rFonts w:ascii="Arial" w:hAnsi="Arial" w:cs="Arial"/>
          <w:sz w:val="22"/>
          <w:szCs w:val="22"/>
        </w:rPr>
        <w:t>.</w:t>
      </w:r>
      <w:r w:rsidR="006B058E" w:rsidRPr="005C6843">
        <w:rPr>
          <w:rFonts w:ascii="Arial" w:hAnsi="Arial" w:cs="Arial"/>
          <w:sz w:val="22"/>
          <w:szCs w:val="22"/>
        </w:rPr>
        <w:t>de</w:t>
      </w:r>
    </w:p>
    <w:p w14:paraId="225C408D" w14:textId="6C77F93C" w:rsidR="004210BF" w:rsidRPr="005C6843" w:rsidRDefault="007543D4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410B99" wp14:editId="40306CA3">
                <wp:simplePos x="0" y="0"/>
                <wp:positionH relativeFrom="column">
                  <wp:posOffset>5595620</wp:posOffset>
                </wp:positionH>
                <wp:positionV relativeFrom="paragraph">
                  <wp:posOffset>0</wp:posOffset>
                </wp:positionV>
                <wp:extent cx="635" cy="575945"/>
                <wp:effectExtent l="76200" t="38100" r="75565" b="5270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559D" id="Gerade Verbindung mit Pfeil 23" o:spid="_x0000_s1026" type="#_x0000_t32" style="position:absolute;margin-left:440.6pt;margin-top:0;width:.05pt;height:45.3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">
                <v:stroke startarrow="block" endarrow="block"/>
              </v:shape>
            </w:pict>
          </mc:Fallback>
        </mc:AlternateContent>
      </w: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E58889" wp14:editId="7E60F9B6">
                <wp:simplePos x="0" y="0"/>
                <wp:positionH relativeFrom="column">
                  <wp:posOffset>5602605</wp:posOffset>
                </wp:positionH>
                <wp:positionV relativeFrom="paragraph">
                  <wp:posOffset>176530</wp:posOffset>
                </wp:positionV>
                <wp:extent cx="903600" cy="291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2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6D58A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8889" id="Textfeld 2" o:spid="_x0000_s1028" type="#_x0000_t202" style="position:absolute;left:0;text-align:left;margin-left:441.15pt;margin-top:13.9pt;width:71.15pt;height:2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" stroked="f">
                <v:textbox>
                  <w:txbxContent>
                    <w:p w14:paraId="6886D58A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48251599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51BA6726" w14:textId="0E0B2D43" w:rsidR="004210BF" w:rsidRPr="005C6843" w:rsidRDefault="00BF3E06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76385D" wp14:editId="0310E614">
                <wp:simplePos x="0" y="0"/>
                <wp:positionH relativeFrom="column">
                  <wp:posOffset>-719455</wp:posOffset>
                </wp:positionH>
                <wp:positionV relativeFrom="paragraph">
                  <wp:posOffset>272415</wp:posOffset>
                </wp:positionV>
                <wp:extent cx="887095" cy="0"/>
                <wp:effectExtent l="38100" t="76200" r="27305" b="9525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E2A0" id="Gerade Verbindung mit Pfeil 22" o:spid="_x0000_s1026" type="#_x0000_t32" style="position:absolute;margin-left:-56.65pt;margin-top:21.45pt;width:69.8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 w:rsidR="004210BF"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2BC8435" wp14:editId="3A573F9E">
                <wp:simplePos x="0" y="0"/>
                <wp:positionH relativeFrom="column">
                  <wp:posOffset>-655320</wp:posOffset>
                </wp:positionH>
                <wp:positionV relativeFrom="paragraph">
                  <wp:posOffset>284480</wp:posOffset>
                </wp:positionV>
                <wp:extent cx="758190" cy="29019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ECD" w14:textId="77777777" w:rsidR="004210BF" w:rsidRDefault="004210BF" w:rsidP="004210BF"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8435" id="Textfeld 3" o:spid="_x0000_s1029" type="#_x0000_t202" style="position:absolute;left:0;text-align:left;margin-left:-51.6pt;margin-top:22.4pt;width:59.7pt;height:22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L9wEAANADAAAOAAAAZHJzL2Uyb0RvYy54bWysU1Fv0zAQfkfiP1h+p2lKy9a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" stroked="f">
                <v:textbox>
                  <w:txbxContent>
                    <w:p w14:paraId="7C4B5ECD" w14:textId="77777777" w:rsidR="004210BF" w:rsidRDefault="004210BF" w:rsidP="004210BF"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713EB1A" w14:textId="3C194D1A" w:rsidR="004210BF" w:rsidRPr="005C6843" w:rsidRDefault="00FC67A8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utischlerei Buntspecht</w:t>
      </w:r>
      <w:r w:rsidR="006E221B" w:rsidRPr="005C6843">
        <w:rPr>
          <w:rFonts w:ascii="Arial" w:hAnsi="Arial" w:cs="Arial"/>
          <w:sz w:val="22"/>
          <w:szCs w:val="22"/>
        </w:rPr>
        <w:t xml:space="preserve"> </w:t>
      </w:r>
      <w:r w:rsidR="004210BF" w:rsidRPr="005C684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Herrn Heinrich Buntspecht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2B02D7">
        <w:rPr>
          <w:rFonts w:ascii="Arial" w:hAnsi="Arial" w:cs="Arial"/>
          <w:sz w:val="22"/>
          <w:szCs w:val="22"/>
        </w:rPr>
        <w:t>Nordstraße 45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2B02D7">
        <w:rPr>
          <w:rFonts w:ascii="Arial" w:hAnsi="Arial" w:cs="Arial"/>
          <w:sz w:val="22"/>
          <w:szCs w:val="22"/>
        </w:rPr>
        <w:t>45678</w:t>
      </w:r>
      <w:r w:rsidR="000357A6">
        <w:rPr>
          <w:rFonts w:ascii="Arial" w:hAnsi="Arial" w:cs="Arial"/>
          <w:sz w:val="22"/>
          <w:szCs w:val="22"/>
        </w:rPr>
        <w:t xml:space="preserve"> </w:t>
      </w:r>
      <w:r w:rsidR="002B02D7">
        <w:rPr>
          <w:rFonts w:ascii="Arial" w:hAnsi="Arial" w:cs="Arial"/>
          <w:sz w:val="22"/>
          <w:szCs w:val="22"/>
        </w:rPr>
        <w:t>Regenbogenstadt</w:t>
      </w:r>
    </w:p>
    <w:p w14:paraId="522F3D87" w14:textId="7D10D6DE" w:rsidR="004210BF" w:rsidRPr="005C6843" w:rsidRDefault="008F1260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1885D5" wp14:editId="6958AF8E">
                <wp:simplePos x="0" y="0"/>
                <wp:positionH relativeFrom="column">
                  <wp:posOffset>199390</wp:posOffset>
                </wp:positionH>
                <wp:positionV relativeFrom="paragraph">
                  <wp:posOffset>14948</wp:posOffset>
                </wp:positionV>
                <wp:extent cx="635" cy="612140"/>
                <wp:effectExtent l="76200" t="38100" r="75565" b="546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4063" id="Gerade Verbindung mit Pfeil 12" o:spid="_x0000_s1026" type="#_x0000_t32" style="position:absolute;margin-left:15.7pt;margin-top:1.2pt;width:.05pt;height:48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8A1gEAAKUDAAAOAAAAZHJzL2Uyb0RvYy54bWysU8GOEzEMvSPxD1HudDqFVuyo0z10WS4L&#10;VNqFe5pkZiIycWSnnfbvibNVdwUXhMghimP7xe/ZWd+eRi+OFslBaGU9m0thgwbjQt/K70/37z5K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">
                <v:stroke startarrow="block" endarrow="block"/>
              </v:shape>
            </w:pict>
          </mc:Fallback>
        </mc:AlternateContent>
      </w:r>
      <w:r w:rsidR="004210BF"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6B480BF" wp14:editId="0A53BEEB">
                <wp:simplePos x="0" y="0"/>
                <wp:positionH relativeFrom="column">
                  <wp:posOffset>418465</wp:posOffset>
                </wp:positionH>
                <wp:positionV relativeFrom="paragraph">
                  <wp:posOffset>151765</wp:posOffset>
                </wp:positionV>
                <wp:extent cx="904875" cy="29019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E4464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0BF" id="Textfeld 11" o:spid="_x0000_s1030" type="#_x0000_t202" style="position:absolute;left:0;text-align:left;margin-left:32.95pt;margin-top:11.95pt;width:71.25pt;height:22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Az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" stroked="f">
                <v:textbox>
                  <w:txbxContent>
                    <w:p w14:paraId="54EE4464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242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4C58B599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023B7FBC" w14:textId="4970D169" w:rsidR="004210BF" w:rsidRPr="005C6843" w:rsidRDefault="004210BF" w:rsidP="00E945CC">
      <w:pPr>
        <w:spacing w:after="0" w:line="29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3DF8C6" wp14:editId="4A969826">
                <wp:simplePos x="0" y="0"/>
                <wp:positionH relativeFrom="column">
                  <wp:posOffset>5591175</wp:posOffset>
                </wp:positionH>
                <wp:positionV relativeFrom="paragraph">
                  <wp:posOffset>169545</wp:posOffset>
                </wp:positionV>
                <wp:extent cx="635" cy="431800"/>
                <wp:effectExtent l="76200" t="38100" r="75565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B9C2" id="Gerade Verbindung mit Pfeil 10" o:spid="_x0000_s1026" type="#_x0000_t32" style="position:absolute;margin-left:440.25pt;margin-top:13.35pt;width:.05pt;height:34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Vi26bN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 w:rsidR="00562635">
        <w:rPr>
          <w:rFonts w:ascii="Arial" w:hAnsi="Arial" w:cs="Arial"/>
          <w:sz w:val="22"/>
          <w:szCs w:val="22"/>
        </w:rPr>
        <w:t>Regenbogenstadt</w:t>
      </w:r>
      <w:r w:rsidR="000649A2" w:rsidRPr="005C6843">
        <w:rPr>
          <w:rFonts w:ascii="Arial" w:hAnsi="Arial" w:cs="Arial"/>
          <w:sz w:val="22"/>
          <w:szCs w:val="22"/>
        </w:rPr>
        <w:t>, 17.04.20XX</w:t>
      </w:r>
    </w:p>
    <w:p w14:paraId="3F9FF7E9" w14:textId="77777777" w:rsidR="004210BF" w:rsidRPr="005C6843" w:rsidRDefault="004210BF" w:rsidP="00E945CC">
      <w:pPr>
        <w:spacing w:after="0" w:line="29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5F9E830" wp14:editId="08DA6205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904875" cy="29019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EED0D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E830" id="Textfeld 9" o:spid="_x0000_s1031" type="#_x0000_t202" style="position:absolute;left:0;text-align:left;margin-left:442.5pt;margin-top:2.5pt;width:71.25pt;height:22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f+g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" stroked="f">
                <v:textbox>
                  <w:txbxContent>
                    <w:p w14:paraId="688EED0D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66A5A" w14:textId="77777777" w:rsidR="004210BF" w:rsidRPr="005C6843" w:rsidRDefault="004210BF" w:rsidP="00E945CC">
      <w:pPr>
        <w:spacing w:after="0" w:line="290" w:lineRule="exact"/>
        <w:ind w:left="284"/>
        <w:jc w:val="center"/>
        <w:rPr>
          <w:rFonts w:asciiTheme="majorHAnsi" w:hAnsiTheme="majorHAnsi" w:cstheme="majorHAnsi"/>
          <w:sz w:val="22"/>
          <w:szCs w:val="22"/>
        </w:rPr>
      </w:pPr>
    </w:p>
    <w:p w14:paraId="48AFF065" w14:textId="6AC258DA" w:rsidR="00934515" w:rsidRPr="00934515" w:rsidRDefault="0070580E" w:rsidP="00E945CC">
      <w:pPr>
        <w:spacing w:after="0" w:line="290" w:lineRule="exact"/>
        <w:ind w:left="284"/>
        <w:rPr>
          <w:rFonts w:ascii="Arial" w:hAnsi="Arial" w:cs="Arial"/>
          <w:b/>
          <w:bCs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E89A56" wp14:editId="238EDD89">
                <wp:simplePos x="0" y="0"/>
                <wp:positionH relativeFrom="column">
                  <wp:posOffset>199390</wp:posOffset>
                </wp:positionH>
                <wp:positionV relativeFrom="paragraph">
                  <wp:posOffset>160606</wp:posOffset>
                </wp:positionV>
                <wp:extent cx="635" cy="431800"/>
                <wp:effectExtent l="63500" t="25400" r="50165" b="381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C1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5.7pt;margin-top:12.65pt;width:.05pt;height:34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">
                <v:stroke startarrow="block" endarrow="block"/>
              </v:shape>
            </w:pict>
          </mc:Fallback>
        </mc:AlternateContent>
      </w:r>
      <w:r w:rsidR="00F00D3A" w:rsidRPr="005C6843">
        <w:rPr>
          <w:rFonts w:ascii="Arial" w:hAnsi="Arial" w:cs="Arial"/>
          <w:b/>
          <w:sz w:val="22"/>
          <w:szCs w:val="22"/>
        </w:rPr>
        <w:t xml:space="preserve">Bewerbung </w:t>
      </w:r>
      <w:r w:rsidR="00C46DD5" w:rsidRPr="005C6843">
        <w:rPr>
          <w:rFonts w:ascii="Arial" w:hAnsi="Arial" w:cs="Arial"/>
          <w:b/>
          <w:sz w:val="22"/>
          <w:szCs w:val="22"/>
        </w:rPr>
        <w:t xml:space="preserve">um einen Ausbildungsplatz als </w:t>
      </w:r>
      <w:r>
        <w:rPr>
          <w:rFonts w:ascii="Arial" w:hAnsi="Arial" w:cs="Arial"/>
          <w:b/>
          <w:sz w:val="22"/>
          <w:szCs w:val="22"/>
        </w:rPr>
        <w:t xml:space="preserve">Tischler </w:t>
      </w:r>
      <w:r w:rsidR="00C46DD5" w:rsidRPr="005C6843">
        <w:rPr>
          <w:rFonts w:ascii="Arial" w:hAnsi="Arial" w:cs="Arial"/>
          <w:b/>
          <w:sz w:val="22"/>
          <w:szCs w:val="22"/>
        </w:rPr>
        <w:t>zum</w:t>
      </w:r>
      <w:r w:rsidR="00F00D3A" w:rsidRPr="005C6843">
        <w:rPr>
          <w:rFonts w:ascii="Arial" w:hAnsi="Arial" w:cs="Arial"/>
          <w:b/>
          <w:sz w:val="22"/>
          <w:szCs w:val="22"/>
        </w:rPr>
        <w:t xml:space="preserve"> 01.08.20XX</w:t>
      </w:r>
    </w:p>
    <w:p w14:paraId="4CE30470" w14:textId="6D30232D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b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967F526" wp14:editId="453046C8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904875" cy="290195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9BA47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526" id="Textfeld 5" o:spid="_x0000_s1032" type="#_x0000_t202" style="position:absolute;left:0;text-align:left;margin-left:17.95pt;margin-top:4.5pt;width:71.25pt;height:22.8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" stroked="f">
                <v:textbox>
                  <w:txbxContent>
                    <w:p w14:paraId="1479BA47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3C2E1C26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b/>
          <w:sz w:val="22"/>
          <w:szCs w:val="22"/>
        </w:rPr>
      </w:pPr>
    </w:p>
    <w:p w14:paraId="57094FFF" w14:textId="236059BC" w:rsidR="005A14FE" w:rsidRDefault="002123B5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</w:t>
      </w:r>
      <w:r w:rsidR="00907317">
        <w:rPr>
          <w:rFonts w:ascii="Arial" w:hAnsi="Arial" w:cs="Arial"/>
          <w:sz w:val="22"/>
          <w:szCs w:val="22"/>
        </w:rPr>
        <w:t xml:space="preserve"> </w:t>
      </w:r>
      <w:r w:rsidR="00F13A8D">
        <w:rPr>
          <w:rFonts w:ascii="Arial" w:hAnsi="Arial" w:cs="Arial"/>
          <w:sz w:val="22"/>
          <w:szCs w:val="22"/>
        </w:rPr>
        <w:t>geehrter Herr Buntspecht</w:t>
      </w:r>
      <w:r w:rsidR="00907317">
        <w:rPr>
          <w:rFonts w:ascii="Arial" w:hAnsi="Arial" w:cs="Arial"/>
          <w:sz w:val="22"/>
          <w:szCs w:val="22"/>
        </w:rPr>
        <w:t>,</w:t>
      </w:r>
    </w:p>
    <w:p w14:paraId="3FEAA149" w14:textId="77777777" w:rsidR="00907317" w:rsidRDefault="00907317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</w:p>
    <w:p w14:paraId="7FF8FB4D" w14:textId="0C38279D" w:rsidR="00907317" w:rsidRDefault="00F13A8D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 das Ausbildungsportal </w:t>
      </w:r>
      <w:hyperlink r:id="rId11" w:history="1">
        <w:r w:rsidRPr="000D7672">
          <w:rPr>
            <w:rStyle w:val="Hyperlink"/>
            <w:rFonts w:ascii="Arial" w:hAnsi="Arial" w:cs="Arial"/>
            <w:sz w:val="22"/>
            <w:szCs w:val="22"/>
          </w:rPr>
          <w:t>www.aubi-plus.de</w:t>
        </w:r>
      </w:hyperlink>
      <w:r>
        <w:rPr>
          <w:rFonts w:ascii="Arial" w:hAnsi="Arial" w:cs="Arial"/>
          <w:sz w:val="22"/>
          <w:szCs w:val="22"/>
        </w:rPr>
        <w:t xml:space="preserve"> bin ich auf </w:t>
      </w:r>
      <w:r w:rsidR="009F23A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r Unternehmen aufmerksam geworden</w:t>
      </w:r>
      <w:r w:rsidR="007A7C65">
        <w:rPr>
          <w:rFonts w:ascii="Arial" w:hAnsi="Arial" w:cs="Arial"/>
          <w:sz w:val="22"/>
          <w:szCs w:val="22"/>
        </w:rPr>
        <w:t xml:space="preserve">. Besonders </w:t>
      </w:r>
      <w:r w:rsidR="007A7C65">
        <w:rPr>
          <w:rFonts w:ascii="Arial" w:hAnsi="Arial" w:cs="Arial"/>
          <w:sz w:val="22"/>
          <w:szCs w:val="22"/>
        </w:rPr>
        <w:tab/>
        <w:t>das Ausbildungskonzept und das vielfältige Aufgabenspektrum</w:t>
      </w:r>
      <w:r w:rsidR="00EA6CB5">
        <w:rPr>
          <w:rFonts w:ascii="Arial" w:hAnsi="Arial" w:cs="Arial"/>
          <w:sz w:val="22"/>
          <w:szCs w:val="22"/>
        </w:rPr>
        <w:t xml:space="preserve"> Ihres Betriebes sprechen mich an, weshalb ich ihr Team gerne unterstützen </w:t>
      </w:r>
      <w:r w:rsidR="009D2FF3">
        <w:rPr>
          <w:rFonts w:ascii="Arial" w:hAnsi="Arial" w:cs="Arial"/>
          <w:sz w:val="22"/>
          <w:szCs w:val="22"/>
        </w:rPr>
        <w:t>und die Ausbildung zum Tischler bei Ihnen absolvieren möchte.</w:t>
      </w:r>
    </w:p>
    <w:p w14:paraId="13281EAA" w14:textId="77777777" w:rsidR="00EC63B1" w:rsidRDefault="00EC63B1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</w:p>
    <w:p w14:paraId="2BC0C80F" w14:textId="70CB59D4" w:rsidR="00EC63B1" w:rsidRDefault="009D2FF3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zeit besuche ich die Erich-Kästner-Realschule in Regenbogenstadt, die ich im kommenden Juli </w:t>
      </w:r>
      <w:r w:rsidR="00296584">
        <w:rPr>
          <w:rFonts w:ascii="Arial" w:hAnsi="Arial" w:cs="Arial"/>
          <w:sz w:val="22"/>
          <w:szCs w:val="22"/>
        </w:rPr>
        <w:t>erfolgreich abschließen werde</w:t>
      </w:r>
      <w:r w:rsidR="007E44FE">
        <w:rPr>
          <w:rFonts w:ascii="Arial" w:hAnsi="Arial" w:cs="Arial"/>
          <w:sz w:val="22"/>
          <w:szCs w:val="22"/>
        </w:rPr>
        <w:t>.</w:t>
      </w:r>
      <w:r w:rsidR="00296584">
        <w:rPr>
          <w:rFonts w:ascii="Arial" w:hAnsi="Arial" w:cs="Arial"/>
          <w:sz w:val="22"/>
          <w:szCs w:val="22"/>
        </w:rPr>
        <w:t xml:space="preserve"> Meine Lieblingsfächer sind</w:t>
      </w:r>
      <w:r w:rsidR="0015166B">
        <w:rPr>
          <w:rFonts w:ascii="Arial" w:hAnsi="Arial" w:cs="Arial"/>
          <w:sz w:val="22"/>
          <w:szCs w:val="22"/>
        </w:rPr>
        <w:t xml:space="preserve"> Mathematik, Physik und Werken. Außerdem nehme ich </w:t>
      </w:r>
      <w:r w:rsidR="00AD37B1">
        <w:rPr>
          <w:rFonts w:ascii="Arial" w:hAnsi="Arial" w:cs="Arial"/>
          <w:sz w:val="22"/>
          <w:szCs w:val="22"/>
        </w:rPr>
        <w:t>an der Holz-AG teil, in der ich zur Eröffnung des neuen Kindergartens „Kunterbunt“ bereits ein Spielhaus gebaut habe.</w:t>
      </w:r>
    </w:p>
    <w:p w14:paraId="52D3C91B" w14:textId="77777777" w:rsidR="00A6455F" w:rsidRDefault="00A6455F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</w:p>
    <w:p w14:paraId="4DEEC8BA" w14:textId="343599B7" w:rsidR="00A6455F" w:rsidRDefault="001A38F8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liebe es, mit Holz zu arbeiten</w:t>
      </w:r>
      <w:r w:rsidR="006C26E8">
        <w:rPr>
          <w:rFonts w:ascii="Arial" w:hAnsi="Arial" w:cs="Arial"/>
          <w:sz w:val="22"/>
          <w:szCs w:val="22"/>
        </w:rPr>
        <w:t xml:space="preserve"> und interessiere mich schon seit längerer Zeit für den Beruf des Tischlers. Im letzten Schuljahr </w:t>
      </w:r>
      <w:r w:rsidR="001107CA">
        <w:rPr>
          <w:rFonts w:ascii="Arial" w:hAnsi="Arial" w:cs="Arial"/>
          <w:sz w:val="22"/>
          <w:szCs w:val="22"/>
        </w:rPr>
        <w:t>habe ich ein Praktikum in einer Tischlerei absolviert, welches mich in meinem Berufswunsch</w:t>
      </w:r>
      <w:r w:rsidR="00D23136">
        <w:rPr>
          <w:rFonts w:ascii="Arial" w:hAnsi="Arial" w:cs="Arial"/>
          <w:sz w:val="22"/>
          <w:szCs w:val="22"/>
        </w:rPr>
        <w:t xml:space="preserve"> bestärkt hat. Zudem habe ich verschiedene Techniken und Werkzeug</w:t>
      </w:r>
      <w:r w:rsidR="001022BB">
        <w:rPr>
          <w:rFonts w:ascii="Arial" w:hAnsi="Arial" w:cs="Arial"/>
          <w:sz w:val="22"/>
          <w:szCs w:val="22"/>
        </w:rPr>
        <w:t xml:space="preserve">e zur Holzbearbeitung kennengelernt. Diese Kenntnisse konnte </w:t>
      </w:r>
      <w:r w:rsidR="00A57A64">
        <w:rPr>
          <w:rFonts w:ascii="Arial" w:hAnsi="Arial" w:cs="Arial"/>
          <w:sz w:val="22"/>
          <w:szCs w:val="22"/>
        </w:rPr>
        <w:t>ich während eines Ferienjobs im Bühnenbau bereits anwenden.</w:t>
      </w:r>
    </w:p>
    <w:p w14:paraId="2848A00F" w14:textId="77777777" w:rsidR="00A57A64" w:rsidRDefault="00A57A64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</w:p>
    <w:p w14:paraId="4C054257" w14:textId="52B6E142" w:rsidR="00A57A64" w:rsidRDefault="00A57A64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Ihrer Homepage habe ich gelesen</w:t>
      </w:r>
      <w:r w:rsidR="008B13CF">
        <w:rPr>
          <w:rFonts w:ascii="Arial" w:hAnsi="Arial" w:cs="Arial"/>
          <w:sz w:val="22"/>
          <w:szCs w:val="22"/>
        </w:rPr>
        <w:t>, dass Sie auf den Bau von Einzelstücken nach Entwürfen Ihrer Kunden spezialisiert sind.</w:t>
      </w:r>
      <w:r w:rsidR="00554E99">
        <w:rPr>
          <w:rFonts w:ascii="Arial" w:hAnsi="Arial" w:cs="Arial"/>
          <w:sz w:val="22"/>
          <w:szCs w:val="22"/>
        </w:rPr>
        <w:t xml:space="preserve"> Diese Aufgabe reizt mich sehr, da ich nicht nur </w:t>
      </w:r>
      <w:r w:rsidR="00856A9D">
        <w:rPr>
          <w:rFonts w:ascii="Arial" w:hAnsi="Arial" w:cs="Arial"/>
          <w:sz w:val="22"/>
          <w:szCs w:val="22"/>
        </w:rPr>
        <w:t>handwerklich geschickt sein und präzise arbeiten</w:t>
      </w:r>
      <w:r w:rsidR="00952CAE">
        <w:rPr>
          <w:rFonts w:ascii="Arial" w:hAnsi="Arial" w:cs="Arial"/>
          <w:sz w:val="22"/>
          <w:szCs w:val="22"/>
        </w:rPr>
        <w:t xml:space="preserve"> sollte</w:t>
      </w:r>
      <w:r w:rsidR="00856A9D">
        <w:rPr>
          <w:rFonts w:ascii="Arial" w:hAnsi="Arial" w:cs="Arial"/>
          <w:sz w:val="22"/>
          <w:szCs w:val="22"/>
        </w:rPr>
        <w:t xml:space="preserve">, sondern </w:t>
      </w:r>
      <w:r w:rsidR="00862DE7">
        <w:rPr>
          <w:rFonts w:ascii="Arial" w:hAnsi="Arial" w:cs="Arial"/>
          <w:sz w:val="22"/>
          <w:szCs w:val="22"/>
        </w:rPr>
        <w:t>auch gut mit Kunden umgehen und auf individuelle Wünsche eingehen muss.</w:t>
      </w:r>
    </w:p>
    <w:p w14:paraId="7510290C" w14:textId="77777777" w:rsidR="00AC00C7" w:rsidRDefault="00AC00C7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</w:p>
    <w:p w14:paraId="0E418FC6" w14:textId="15DE9562" w:rsidR="00AC00C7" w:rsidRDefault="009017D1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Fragen zu meiner Person beantworte ich Ihnen gerne in einem persönlichen Gespräch</w:t>
      </w:r>
      <w:r w:rsidR="009E44C2">
        <w:rPr>
          <w:rFonts w:ascii="Arial" w:hAnsi="Arial" w:cs="Arial"/>
          <w:sz w:val="22"/>
          <w:szCs w:val="22"/>
        </w:rPr>
        <w:t>.</w:t>
      </w:r>
    </w:p>
    <w:p w14:paraId="1D2E72A6" w14:textId="77777777" w:rsidR="00005EEC" w:rsidRDefault="00005EEC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</w:p>
    <w:p w14:paraId="7300CD70" w14:textId="19E6E6CE" w:rsidR="00005EEC" w:rsidRDefault="00005EEC" w:rsidP="009E44C2">
      <w:pPr>
        <w:spacing w:after="0" w:line="26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14:paraId="5D8FB22E" w14:textId="77777777" w:rsidR="00005EEC" w:rsidRDefault="00005EEC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3C84BAF4" w14:textId="3E76CBDC" w:rsidR="00005EEC" w:rsidRDefault="00562635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Unterschrift]</w:t>
      </w:r>
      <w:r>
        <w:rPr>
          <w:rFonts w:ascii="Arial" w:hAnsi="Arial" w:cs="Arial"/>
          <w:sz w:val="22"/>
          <w:szCs w:val="22"/>
        </w:rPr>
        <w:br/>
      </w:r>
    </w:p>
    <w:p w14:paraId="7AD816F7" w14:textId="2B8EA9EE" w:rsidR="001157F4" w:rsidRDefault="00562635" w:rsidP="000D2274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ilipp Schulz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9442D3" w14:paraId="5D83300D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1BCF" w14:textId="77777777" w:rsidR="009442D3" w:rsidRPr="004F6FA5" w:rsidRDefault="009442D3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lastRenderedPageBreak/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878952" w14:textId="77777777" w:rsidR="009442D3" w:rsidRPr="0010571C" w:rsidRDefault="009442D3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27AC06AD" w14:textId="77777777" w:rsidR="009442D3" w:rsidRPr="0010571C" w:rsidRDefault="009442D3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0D88E64E" w14:textId="77777777" w:rsidR="009442D3" w:rsidRPr="00296551" w:rsidRDefault="009442D3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Foto)</w:t>
            </w:r>
          </w:p>
          <w:p w14:paraId="57F7EE70" w14:textId="77777777" w:rsidR="009442D3" w:rsidRPr="0010571C" w:rsidRDefault="009442D3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9442D3" w14:paraId="2BC58DE8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75C1C" w14:textId="77777777" w:rsidR="009442D3" w:rsidRPr="004D5BE8" w:rsidRDefault="009442D3" w:rsidP="00204E1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F55B8A" w14:textId="77777777" w:rsidR="009442D3" w:rsidRPr="0010571C" w:rsidRDefault="009442D3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9442D3" w:rsidRPr="009442D3" w14:paraId="6DFCF368" w14:textId="77777777" w:rsidTr="00193826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4E1CFC7" w14:textId="77777777" w:rsidR="009442D3" w:rsidRPr="009442D3" w:rsidRDefault="009442D3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442D3">
              <w:rPr>
                <w:rFonts w:ascii="Arial" w:hAnsi="Arial" w:cs="Arial"/>
                <w:color w:val="0070C0"/>
                <w:sz w:val="22"/>
                <w:szCs w:val="22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CDE9B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24CDEE" w14:textId="77777777" w:rsidR="009442D3" w:rsidRPr="009442D3" w:rsidRDefault="009442D3" w:rsidP="0010571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442D3" w14:paraId="2F86DCA3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C12D5B8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DADEA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Philipp Schulz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25BB14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32E4BD5F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3CB220B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5EF1E" w14:textId="77777777" w:rsidR="009442D3" w:rsidRPr="009442D3" w:rsidRDefault="009442D3" w:rsidP="001B64E0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Blumenstraße 1</w:t>
            </w:r>
          </w:p>
          <w:p w14:paraId="4A1313AF" w14:textId="77777777" w:rsidR="009442D3" w:rsidRPr="009442D3" w:rsidRDefault="009442D3" w:rsidP="001B64E0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45678 Regenbogen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E70CD9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6E4A3267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C41A581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6FDFC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05678 456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FA8842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70CE6F19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7C7EDF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C08C0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Philipp_schulz@abcmail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88A27E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425E3336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A88FC2E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F5258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08.03.20XX, Regenbogen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46C771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075B1DB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F6D85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9450F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5CE83CFB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F4048" w14:textId="77777777" w:rsidR="009442D3" w:rsidRPr="009442D3" w:rsidRDefault="009442D3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1E559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20EA2F87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478451F" w14:textId="77777777" w:rsidR="009442D3" w:rsidRPr="009442D3" w:rsidRDefault="009442D3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442D3">
              <w:rPr>
                <w:rFonts w:ascii="Arial" w:hAnsi="Arial" w:cs="Arial"/>
                <w:color w:val="0070C0"/>
                <w:sz w:val="22"/>
                <w:szCs w:val="22"/>
              </w:rPr>
              <w:t>Schulbildung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008B3B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3269782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32E0065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06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D1FEEE" w14:textId="77777777" w:rsidR="009442D3" w:rsidRPr="009442D3" w:rsidRDefault="009442D3" w:rsidP="009672A3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Erich-Kästner-Realschule, Regenbogenstadt</w:t>
            </w:r>
          </w:p>
          <w:p w14:paraId="612DBAF0" w14:textId="77777777" w:rsidR="009442D3" w:rsidRPr="009442D3" w:rsidRDefault="009442D3" w:rsidP="009672A3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Mittlere Reife 20XX</w:t>
            </w:r>
          </w:p>
        </w:tc>
      </w:tr>
      <w:tr w:rsidR="009442D3" w14:paraId="3C6EFBEB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370BF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91D8A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54120F7C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33679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D7A1A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740C152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3E8F24B" w14:textId="77777777" w:rsidR="009442D3" w:rsidRPr="009442D3" w:rsidRDefault="009442D3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442D3">
              <w:rPr>
                <w:rFonts w:ascii="Arial" w:hAnsi="Arial" w:cs="Arial"/>
                <w:color w:val="0070C0"/>
                <w:sz w:val="22"/>
                <w:szCs w:val="22"/>
              </w:rPr>
              <w:t>Erfahrung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A416D1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1FFAC022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E949971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06/20XX – 02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CF4BE7" w14:textId="77777777" w:rsidR="009442D3" w:rsidRPr="009442D3" w:rsidRDefault="009442D3" w:rsidP="004E4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Ferienjob bei der Bühne Regenbogen, Regenbogenstadt</w:t>
            </w:r>
          </w:p>
          <w:p w14:paraId="2C9FE48A" w14:textId="77777777" w:rsidR="009442D3" w:rsidRPr="009442D3" w:rsidRDefault="009442D3" w:rsidP="004E4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Mitgestaltung des Bühnenbildes</w:t>
            </w:r>
          </w:p>
          <w:p w14:paraId="0D0F5349" w14:textId="77777777" w:rsidR="009442D3" w:rsidRPr="009442D3" w:rsidRDefault="009442D3" w:rsidP="00B074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5C0341A5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1A99D0F" w14:textId="77777777" w:rsidR="009442D3" w:rsidRPr="009442D3" w:rsidRDefault="009442D3" w:rsidP="006F1F68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03/20XX – 08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FB37F2" w14:textId="77777777" w:rsidR="009442D3" w:rsidRPr="009442D3" w:rsidRDefault="009442D3" w:rsidP="006F1F68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Zweiwöchiges Schülerpraktikum in der Tischlerei Hermanns,</w:t>
            </w:r>
          </w:p>
          <w:p w14:paraId="4A9DFD2E" w14:textId="77777777" w:rsidR="009442D3" w:rsidRPr="009442D3" w:rsidRDefault="009442D3" w:rsidP="006F1F68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Regenbogenstadt</w:t>
            </w:r>
          </w:p>
          <w:p w14:paraId="2A06A561" w14:textId="77777777" w:rsidR="009442D3" w:rsidRPr="009442D3" w:rsidRDefault="009442D3" w:rsidP="006F1F68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Mithilfe beim Bau eines ausziehbaren Esszimmertisches</w:t>
            </w:r>
          </w:p>
        </w:tc>
      </w:tr>
      <w:tr w:rsidR="009442D3" w14:paraId="4D146E1C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A34C1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6937A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34E9D83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10A41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3308A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211E35BF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A1813F7" w14:textId="77777777" w:rsidR="009442D3" w:rsidRPr="009442D3" w:rsidRDefault="009442D3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442D3">
              <w:rPr>
                <w:rFonts w:ascii="Arial" w:hAnsi="Arial" w:cs="Arial"/>
                <w:color w:val="0070C0"/>
                <w:sz w:val="22"/>
                <w:szCs w:val="22"/>
              </w:rPr>
              <w:t>Kenntnisse</w:t>
            </w:r>
          </w:p>
          <w:p w14:paraId="58C2B2BC" w14:textId="77777777" w:rsidR="009442D3" w:rsidRPr="009442D3" w:rsidRDefault="009442D3" w:rsidP="00581EE8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Sprachen</w:t>
            </w:r>
          </w:p>
          <w:p w14:paraId="404FC57E" w14:textId="77777777" w:rsidR="009442D3" w:rsidRPr="009442D3" w:rsidRDefault="009442D3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583B87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F09232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Deutsch – Muttersprache</w:t>
            </w:r>
          </w:p>
          <w:p w14:paraId="56254E12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Englisch – gute Kenntnisse</w:t>
            </w:r>
          </w:p>
          <w:p w14:paraId="7030F46F" w14:textId="77777777" w:rsidR="009442D3" w:rsidRPr="009442D3" w:rsidRDefault="009442D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Französisch - Grundkenntnisse</w:t>
            </w:r>
          </w:p>
        </w:tc>
      </w:tr>
      <w:tr w:rsidR="009442D3" w14:paraId="1C596111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F0097C3" w14:textId="77777777" w:rsidR="009442D3" w:rsidRPr="00AD7116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  <w:r w:rsidRPr="00AD7116">
              <w:rPr>
                <w:rFonts w:ascii="Arial" w:hAnsi="Arial" w:cs="Arial"/>
                <w:sz w:val="22"/>
                <w:szCs w:val="22"/>
              </w:rPr>
              <w:t>Interessen</w:t>
            </w:r>
          </w:p>
          <w:p w14:paraId="74CAD03B" w14:textId="77777777" w:rsidR="009442D3" w:rsidRPr="00AD7116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350B6" w14:textId="77777777" w:rsidR="009442D3" w:rsidRPr="00AD7116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5C1189" w14:textId="77777777" w:rsidR="009442D3" w:rsidRPr="009442D3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19902F" w14:textId="77777777" w:rsidR="009442D3" w:rsidRPr="009442D3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 xml:space="preserve">Fußball bei der </w:t>
            </w:r>
            <w:proofErr w:type="gramStart"/>
            <w:r w:rsidRPr="009442D3">
              <w:rPr>
                <w:rFonts w:ascii="Arial" w:hAnsi="Arial" w:cs="Arial"/>
                <w:sz w:val="22"/>
                <w:szCs w:val="22"/>
              </w:rPr>
              <w:t>SG Regenbogen</w:t>
            </w:r>
            <w:proofErr w:type="gramEnd"/>
          </w:p>
          <w:p w14:paraId="3DBD25A1" w14:textId="77777777" w:rsidR="009442D3" w:rsidRPr="009442D3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Lesen</w:t>
            </w:r>
          </w:p>
        </w:tc>
      </w:tr>
      <w:tr w:rsidR="009442D3" w14:paraId="622B087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D78E8" w14:textId="77777777" w:rsidR="009442D3" w:rsidRPr="009442D3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42ACE" w14:textId="77777777" w:rsidR="009442D3" w:rsidRPr="009442D3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6C4BEE49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078BA" w14:textId="77777777" w:rsidR="009442D3" w:rsidRPr="009442D3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43396" w14:textId="77777777" w:rsidR="009442D3" w:rsidRPr="009442D3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3ABC41FE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8015CD5" w14:textId="77777777" w:rsidR="009442D3" w:rsidRPr="009442D3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Rosendorf, 17.04.XX</w:t>
            </w:r>
          </w:p>
          <w:p w14:paraId="27532A07" w14:textId="77777777" w:rsidR="009442D3" w:rsidRPr="009442D3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00F6E" w14:textId="5B1C80FB" w:rsidR="009442D3" w:rsidRDefault="00AD7116" w:rsidP="005079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Unterschrift]</w:t>
            </w:r>
          </w:p>
          <w:p w14:paraId="13B4FBE4" w14:textId="77777777" w:rsidR="00AD7116" w:rsidRPr="009442D3" w:rsidRDefault="00AD7116" w:rsidP="005079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CD457" w14:textId="77777777" w:rsidR="009442D3" w:rsidRPr="009442D3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  <w:r w:rsidRPr="009442D3">
              <w:rPr>
                <w:rFonts w:ascii="Arial" w:hAnsi="Arial" w:cs="Arial"/>
                <w:sz w:val="22"/>
                <w:szCs w:val="22"/>
              </w:rPr>
              <w:t>Philipp Schulz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CADE3B" w14:textId="77777777" w:rsidR="009442D3" w:rsidRPr="009442D3" w:rsidRDefault="009442D3" w:rsidP="00507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D3" w14:paraId="2E12A662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33C8ED4" w14:textId="77777777" w:rsidR="009442D3" w:rsidRDefault="009442D3" w:rsidP="005079C0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047E3" w14:textId="77777777" w:rsidR="009442D3" w:rsidRDefault="009442D3" w:rsidP="005079C0"/>
        </w:tc>
      </w:tr>
    </w:tbl>
    <w:p w14:paraId="1C85CC0E" w14:textId="77777777" w:rsidR="009442D3" w:rsidRPr="00204E1D" w:rsidRDefault="009442D3" w:rsidP="00062224"/>
    <w:p w14:paraId="67C546E9" w14:textId="77777777" w:rsidR="009442D3" w:rsidRPr="001157F4" w:rsidRDefault="009442D3" w:rsidP="000D2274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sectPr w:rsidR="009442D3" w:rsidRPr="001157F4" w:rsidSect="00C63A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49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BBB06" w14:textId="77777777" w:rsidR="00F06FB6" w:rsidRDefault="00F06FB6" w:rsidP="004423AC">
      <w:pPr>
        <w:spacing w:after="0" w:line="240" w:lineRule="auto"/>
      </w:pPr>
      <w:r>
        <w:separator/>
      </w:r>
    </w:p>
  </w:endnote>
  <w:endnote w:type="continuationSeparator" w:id="0">
    <w:p w14:paraId="3A1C9992" w14:textId="77777777" w:rsidR="00F06FB6" w:rsidRDefault="00F06FB6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E53B" w14:textId="77777777" w:rsidR="00C63AE2" w:rsidRDefault="00C63A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8D2A6" w14:textId="1717277C" w:rsidR="0061460B" w:rsidRDefault="00874943" w:rsidP="001157F4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32AD36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  <w:r w:rsidR="0061460B">
      <w:rPr>
        <w:sz w:val="20"/>
      </w:rPr>
      <w:t xml:space="preserve">        </w:t>
    </w:r>
    <w:r w:rsidR="0061460B"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 w:rsidR="0061460B">
          <w:t xml:space="preserve">   </w:t>
        </w:r>
      </w:sdtContent>
    </w:sdt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C63AE2" w14:paraId="51B1B3B0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E52838E" w14:textId="77777777" w:rsidR="00C63AE2" w:rsidRDefault="00C63AE2" w:rsidP="00C63AE2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94738B0" wp14:editId="2C5671EF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6E8DD1AC" w14:textId="77777777" w:rsidR="00C63AE2" w:rsidRDefault="00C63AE2" w:rsidP="00C63AE2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4595D610" w14:textId="77777777" w:rsidR="00AE1F46" w:rsidRDefault="00AE1F46" w:rsidP="0061460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6DAE" w14:textId="77777777" w:rsidR="00C63AE2" w:rsidRDefault="00C63A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388A3" w14:textId="77777777" w:rsidR="00F06FB6" w:rsidRDefault="00F06FB6" w:rsidP="004423AC">
      <w:pPr>
        <w:spacing w:after="0" w:line="240" w:lineRule="auto"/>
      </w:pPr>
      <w:r>
        <w:separator/>
      </w:r>
    </w:p>
  </w:footnote>
  <w:footnote w:type="continuationSeparator" w:id="0">
    <w:p w14:paraId="2B0AB908" w14:textId="77777777" w:rsidR="00F06FB6" w:rsidRDefault="00F06FB6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A3DE" w14:textId="77777777" w:rsidR="00C63AE2" w:rsidRDefault="00C63A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A5027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03E32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25A9E" w14:textId="77777777" w:rsidR="00C63AE2" w:rsidRDefault="00C63A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1"/>
  </w:num>
  <w:num w:numId="2" w16cid:durableId="12898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05EEC"/>
    <w:rsid w:val="00015E93"/>
    <w:rsid w:val="000357A6"/>
    <w:rsid w:val="00041899"/>
    <w:rsid w:val="00054C97"/>
    <w:rsid w:val="000649A2"/>
    <w:rsid w:val="000653A8"/>
    <w:rsid w:val="000A2DD7"/>
    <w:rsid w:val="000A4296"/>
    <w:rsid w:val="000D2274"/>
    <w:rsid w:val="000D6DC9"/>
    <w:rsid w:val="00100ED4"/>
    <w:rsid w:val="001022BB"/>
    <w:rsid w:val="001107CA"/>
    <w:rsid w:val="00112BA7"/>
    <w:rsid w:val="001157F4"/>
    <w:rsid w:val="00130275"/>
    <w:rsid w:val="00133182"/>
    <w:rsid w:val="00150923"/>
    <w:rsid w:val="0015166B"/>
    <w:rsid w:val="0015759E"/>
    <w:rsid w:val="00162252"/>
    <w:rsid w:val="00163ABA"/>
    <w:rsid w:val="00182C3C"/>
    <w:rsid w:val="00190F64"/>
    <w:rsid w:val="001A38F8"/>
    <w:rsid w:val="001D3343"/>
    <w:rsid w:val="001D6B98"/>
    <w:rsid w:val="0020345E"/>
    <w:rsid w:val="0020415A"/>
    <w:rsid w:val="00205C45"/>
    <w:rsid w:val="002123B5"/>
    <w:rsid w:val="002241E4"/>
    <w:rsid w:val="00230921"/>
    <w:rsid w:val="00241BA7"/>
    <w:rsid w:val="00256946"/>
    <w:rsid w:val="00271755"/>
    <w:rsid w:val="0028123B"/>
    <w:rsid w:val="00296584"/>
    <w:rsid w:val="002A4249"/>
    <w:rsid w:val="002B02D7"/>
    <w:rsid w:val="002B514F"/>
    <w:rsid w:val="002C72E3"/>
    <w:rsid w:val="002D1725"/>
    <w:rsid w:val="002F04EC"/>
    <w:rsid w:val="002F2CA0"/>
    <w:rsid w:val="002F670C"/>
    <w:rsid w:val="003006F5"/>
    <w:rsid w:val="003014B7"/>
    <w:rsid w:val="003053A4"/>
    <w:rsid w:val="0030656B"/>
    <w:rsid w:val="003107A3"/>
    <w:rsid w:val="00323C0A"/>
    <w:rsid w:val="00331ED4"/>
    <w:rsid w:val="00343A1C"/>
    <w:rsid w:val="0034732E"/>
    <w:rsid w:val="00351DF1"/>
    <w:rsid w:val="003535C9"/>
    <w:rsid w:val="00382A51"/>
    <w:rsid w:val="00386F38"/>
    <w:rsid w:val="0039417B"/>
    <w:rsid w:val="00397AD6"/>
    <w:rsid w:val="003C5D85"/>
    <w:rsid w:val="003D3531"/>
    <w:rsid w:val="003E4791"/>
    <w:rsid w:val="00406E1D"/>
    <w:rsid w:val="004210BF"/>
    <w:rsid w:val="004218FB"/>
    <w:rsid w:val="00426394"/>
    <w:rsid w:val="004423AC"/>
    <w:rsid w:val="00462B47"/>
    <w:rsid w:val="004630AB"/>
    <w:rsid w:val="00466B50"/>
    <w:rsid w:val="0047735D"/>
    <w:rsid w:val="00490E18"/>
    <w:rsid w:val="004C74C6"/>
    <w:rsid w:val="004D1E8F"/>
    <w:rsid w:val="004D2422"/>
    <w:rsid w:val="004F34E0"/>
    <w:rsid w:val="005017DE"/>
    <w:rsid w:val="005271E5"/>
    <w:rsid w:val="00533298"/>
    <w:rsid w:val="005408D3"/>
    <w:rsid w:val="00554E99"/>
    <w:rsid w:val="00560B36"/>
    <w:rsid w:val="00560F68"/>
    <w:rsid w:val="00562635"/>
    <w:rsid w:val="00562C15"/>
    <w:rsid w:val="00577EE0"/>
    <w:rsid w:val="00581C8F"/>
    <w:rsid w:val="00590378"/>
    <w:rsid w:val="00592096"/>
    <w:rsid w:val="005A0F37"/>
    <w:rsid w:val="005A14FE"/>
    <w:rsid w:val="005B0458"/>
    <w:rsid w:val="005C0487"/>
    <w:rsid w:val="005C0B99"/>
    <w:rsid w:val="005C6843"/>
    <w:rsid w:val="005E6070"/>
    <w:rsid w:val="0060065E"/>
    <w:rsid w:val="00603E6F"/>
    <w:rsid w:val="00607B68"/>
    <w:rsid w:val="0061460B"/>
    <w:rsid w:val="00615972"/>
    <w:rsid w:val="006256B7"/>
    <w:rsid w:val="006519FC"/>
    <w:rsid w:val="006630C5"/>
    <w:rsid w:val="00663AF6"/>
    <w:rsid w:val="00672418"/>
    <w:rsid w:val="00683357"/>
    <w:rsid w:val="00695BEF"/>
    <w:rsid w:val="006B058E"/>
    <w:rsid w:val="006B58A4"/>
    <w:rsid w:val="006C26E8"/>
    <w:rsid w:val="006C36FC"/>
    <w:rsid w:val="006D6A96"/>
    <w:rsid w:val="006E221B"/>
    <w:rsid w:val="006E6D1E"/>
    <w:rsid w:val="0070580E"/>
    <w:rsid w:val="00721588"/>
    <w:rsid w:val="00723AC8"/>
    <w:rsid w:val="007345D8"/>
    <w:rsid w:val="007543D4"/>
    <w:rsid w:val="0076306F"/>
    <w:rsid w:val="00780902"/>
    <w:rsid w:val="007850F5"/>
    <w:rsid w:val="0078674C"/>
    <w:rsid w:val="007917E6"/>
    <w:rsid w:val="00795CD9"/>
    <w:rsid w:val="007A0635"/>
    <w:rsid w:val="007A4534"/>
    <w:rsid w:val="007A4CDD"/>
    <w:rsid w:val="007A5C36"/>
    <w:rsid w:val="007A7C65"/>
    <w:rsid w:val="007B3267"/>
    <w:rsid w:val="007C2248"/>
    <w:rsid w:val="007D7E57"/>
    <w:rsid w:val="007E44FE"/>
    <w:rsid w:val="007F5F89"/>
    <w:rsid w:val="00813894"/>
    <w:rsid w:val="008143B0"/>
    <w:rsid w:val="0083179B"/>
    <w:rsid w:val="00851818"/>
    <w:rsid w:val="00853CA2"/>
    <w:rsid w:val="00856A9D"/>
    <w:rsid w:val="00862DE7"/>
    <w:rsid w:val="00863BA9"/>
    <w:rsid w:val="00874943"/>
    <w:rsid w:val="0088477A"/>
    <w:rsid w:val="00891A49"/>
    <w:rsid w:val="0089244E"/>
    <w:rsid w:val="008942D3"/>
    <w:rsid w:val="008954B1"/>
    <w:rsid w:val="00897E12"/>
    <w:rsid w:val="008A7048"/>
    <w:rsid w:val="008B13CF"/>
    <w:rsid w:val="008B4E46"/>
    <w:rsid w:val="008F1260"/>
    <w:rsid w:val="009017D1"/>
    <w:rsid w:val="00907317"/>
    <w:rsid w:val="00912772"/>
    <w:rsid w:val="00923D8E"/>
    <w:rsid w:val="00923F5A"/>
    <w:rsid w:val="009330E1"/>
    <w:rsid w:val="00934515"/>
    <w:rsid w:val="00936F68"/>
    <w:rsid w:val="0094372F"/>
    <w:rsid w:val="009442D3"/>
    <w:rsid w:val="00945822"/>
    <w:rsid w:val="0094754B"/>
    <w:rsid w:val="00947A7B"/>
    <w:rsid w:val="00952CAE"/>
    <w:rsid w:val="00961F7F"/>
    <w:rsid w:val="00963233"/>
    <w:rsid w:val="00991BBA"/>
    <w:rsid w:val="009A0852"/>
    <w:rsid w:val="009B070C"/>
    <w:rsid w:val="009B4F81"/>
    <w:rsid w:val="009B5E6B"/>
    <w:rsid w:val="009B6EBC"/>
    <w:rsid w:val="009C6718"/>
    <w:rsid w:val="009D2303"/>
    <w:rsid w:val="009D2FF3"/>
    <w:rsid w:val="009E0281"/>
    <w:rsid w:val="009E44C2"/>
    <w:rsid w:val="009E5386"/>
    <w:rsid w:val="009E6C6C"/>
    <w:rsid w:val="009F23A9"/>
    <w:rsid w:val="009F3F30"/>
    <w:rsid w:val="00A10855"/>
    <w:rsid w:val="00A12511"/>
    <w:rsid w:val="00A1783F"/>
    <w:rsid w:val="00A561C9"/>
    <w:rsid w:val="00A57A64"/>
    <w:rsid w:val="00A6455F"/>
    <w:rsid w:val="00A674E5"/>
    <w:rsid w:val="00AB4EA9"/>
    <w:rsid w:val="00AB6FB0"/>
    <w:rsid w:val="00AC00C7"/>
    <w:rsid w:val="00AD2EE0"/>
    <w:rsid w:val="00AD37B1"/>
    <w:rsid w:val="00AD7116"/>
    <w:rsid w:val="00AE1F46"/>
    <w:rsid w:val="00AE41DC"/>
    <w:rsid w:val="00AF0CED"/>
    <w:rsid w:val="00AF335A"/>
    <w:rsid w:val="00B12340"/>
    <w:rsid w:val="00B17A69"/>
    <w:rsid w:val="00B46E84"/>
    <w:rsid w:val="00B62631"/>
    <w:rsid w:val="00B626AC"/>
    <w:rsid w:val="00B83333"/>
    <w:rsid w:val="00B90362"/>
    <w:rsid w:val="00B93422"/>
    <w:rsid w:val="00BC493E"/>
    <w:rsid w:val="00BC55E1"/>
    <w:rsid w:val="00BE0D48"/>
    <w:rsid w:val="00BE5CB1"/>
    <w:rsid w:val="00BF3192"/>
    <w:rsid w:val="00BF3E06"/>
    <w:rsid w:val="00C20331"/>
    <w:rsid w:val="00C219F2"/>
    <w:rsid w:val="00C46DD5"/>
    <w:rsid w:val="00C54B76"/>
    <w:rsid w:val="00C63AE2"/>
    <w:rsid w:val="00C65BFD"/>
    <w:rsid w:val="00C9164F"/>
    <w:rsid w:val="00CB0EB8"/>
    <w:rsid w:val="00CB1572"/>
    <w:rsid w:val="00CC3B7D"/>
    <w:rsid w:val="00CC66D0"/>
    <w:rsid w:val="00CD6919"/>
    <w:rsid w:val="00CE13C4"/>
    <w:rsid w:val="00D23136"/>
    <w:rsid w:val="00D468DD"/>
    <w:rsid w:val="00D5521D"/>
    <w:rsid w:val="00D6605A"/>
    <w:rsid w:val="00D8675F"/>
    <w:rsid w:val="00D97868"/>
    <w:rsid w:val="00DD4257"/>
    <w:rsid w:val="00DE78D0"/>
    <w:rsid w:val="00DF461B"/>
    <w:rsid w:val="00E13E02"/>
    <w:rsid w:val="00E30EE7"/>
    <w:rsid w:val="00E310A2"/>
    <w:rsid w:val="00E4462B"/>
    <w:rsid w:val="00E51561"/>
    <w:rsid w:val="00E516D7"/>
    <w:rsid w:val="00E65643"/>
    <w:rsid w:val="00E72975"/>
    <w:rsid w:val="00E750ED"/>
    <w:rsid w:val="00E8064E"/>
    <w:rsid w:val="00E90EE9"/>
    <w:rsid w:val="00E91A43"/>
    <w:rsid w:val="00E945CC"/>
    <w:rsid w:val="00E97F28"/>
    <w:rsid w:val="00EA6508"/>
    <w:rsid w:val="00EA6CB5"/>
    <w:rsid w:val="00EB19AE"/>
    <w:rsid w:val="00EC63B1"/>
    <w:rsid w:val="00EF6731"/>
    <w:rsid w:val="00F00D3A"/>
    <w:rsid w:val="00F06FB6"/>
    <w:rsid w:val="00F13A8D"/>
    <w:rsid w:val="00F2098B"/>
    <w:rsid w:val="00F22F34"/>
    <w:rsid w:val="00F23DCB"/>
    <w:rsid w:val="00F2582A"/>
    <w:rsid w:val="00F2716A"/>
    <w:rsid w:val="00F4723B"/>
    <w:rsid w:val="00F63AC7"/>
    <w:rsid w:val="00F94454"/>
    <w:rsid w:val="00FA16DB"/>
    <w:rsid w:val="00FC67A8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03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bi-plus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6f00089558ea6561929594b48deb5832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9b8d5de7f3e8fcfc7f525245c8f628f1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3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CD4B7-5BF0-46C0-9320-EE35489A5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arah Detering</cp:lastModifiedBy>
  <cp:revision>10</cp:revision>
  <cp:lastPrinted>2016-02-24T13:43:00Z</cp:lastPrinted>
  <dcterms:created xsi:type="dcterms:W3CDTF">2025-12-09T09:40:00Z</dcterms:created>
  <dcterms:modified xsi:type="dcterms:W3CDTF">2026-0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